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6B" w:rsidRDefault="00A0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66B" w:rsidRDefault="00A0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79820" cy="8744147"/>
            <wp:effectExtent l="19050" t="0" r="0" b="0"/>
            <wp:docPr id="1" name="Рисунок 1" descr="C:\Users\Secretary\Desktop\планы\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\Desktop\планы\ 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874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ыявление несовершеннолетних, находящихся в соци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 опасном положении, а также не посещающих или систематически пропускающих по неуважительным причинам занятия в образовательных организациях, принимают меры по их воспитанию и получению ими общего образования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ыявление семей, находящихся в соци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асном положении, и оказание им помощи в обучении и воспитании детей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осуществление мер по реализации программ и методик, направленных на формирование законопослушного поведения несовершеннолетних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систематический контроль посещаемости детей из сем</w:t>
      </w:r>
      <w:r>
        <w:rPr>
          <w:rFonts w:ascii="Times New Roman" w:hAnsi="Times New Roman" w:cs="Times New Roman"/>
          <w:sz w:val="28"/>
          <w:szCs w:val="28"/>
        </w:rPr>
        <w:t>ей, находящихся в социально опасном положении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риодическая проверка жилищно-бытовых условий проживания учащихся школы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 выявление и составление списка асоциальных семей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казание помощи в освоении учебной программы детям из асоциальных семей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оказание помощи асоциальным семьям в обучении и воспитании детей.</w:t>
      </w:r>
    </w:p>
    <w:p w:rsidR="00A365F3" w:rsidRDefault="00A365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5F3" w:rsidRDefault="00A60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Группы обучающихся и семей, находящихся в социально опасном положении.</w:t>
      </w:r>
    </w:p>
    <w:p w:rsidR="00A365F3" w:rsidRDefault="00A365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 категории группы социально опасного положения относятся обучающиеся: 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сещающие или систематически п</w:t>
      </w:r>
      <w:r>
        <w:rPr>
          <w:rFonts w:ascii="Times New Roman" w:hAnsi="Times New Roman" w:cs="Times New Roman"/>
          <w:sz w:val="28"/>
          <w:szCs w:val="28"/>
        </w:rPr>
        <w:t>ропускающие без уважительных причин учебные занятия в ОУ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одяжничеством или попрошайничеством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ившие противоправные действия и неоднократно нарушившие Устав  ОУ и Правила внутреннего рас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спевающие или остав</w:t>
      </w:r>
      <w:r>
        <w:rPr>
          <w:rFonts w:ascii="Times New Roman" w:hAnsi="Times New Roman" w:cs="Times New Roman"/>
          <w:sz w:val="28"/>
          <w:szCs w:val="28"/>
        </w:rPr>
        <w:t>ленные по неуважительным причинам на повторный курс обучения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клонные к употреблению наркотических средств или психотропных веществ без назначения врача либо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;</w:t>
      </w:r>
      <w:proofErr w:type="gramEnd"/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сляющие себя к неформальным объединениям и организациям ан</w:t>
      </w:r>
      <w:r>
        <w:rPr>
          <w:rFonts w:ascii="Times New Roman" w:hAnsi="Times New Roman" w:cs="Times New Roman"/>
          <w:sz w:val="28"/>
          <w:szCs w:val="28"/>
        </w:rPr>
        <w:t>тиобщественной направленности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стоящие на учете в подразделении по делам несовершеннолетних и Комиссии по делам несовершеннолетних и защите их прав.</w:t>
      </w:r>
    </w:p>
    <w:p w:rsidR="00A365F3" w:rsidRDefault="00A36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 категории группы социально опасного положения  относятся семьи, в которых родители: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исполняют обязанности по воспитанию, обучению и (или) содержанию своих детей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лоупотребляют наркотиками и спиртными напитками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рицательно влияют на поведение несовершеннолетних, вовлекают их в противоправные действия (преступления, бродяжнич</w:t>
      </w:r>
      <w:r>
        <w:rPr>
          <w:rFonts w:ascii="Times New Roman" w:hAnsi="Times New Roman" w:cs="Times New Roman"/>
          <w:sz w:val="28"/>
          <w:szCs w:val="28"/>
        </w:rPr>
        <w:t xml:space="preserve">е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шайн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ституцию, распространение и употребление наркотиков, спиртных напитков и т.д.)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допускают в отношении своих детей жестокое обращение и насилие;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меют детей, находящихся в социально опасном положении и состоящих на учете</w:t>
      </w:r>
      <w:r>
        <w:rPr>
          <w:rFonts w:ascii="Times New Roman" w:hAnsi="Times New Roman" w:cs="Times New Roman"/>
          <w:sz w:val="28"/>
          <w:szCs w:val="28"/>
        </w:rPr>
        <w:t xml:space="preserve"> в ОУ.</w:t>
      </w:r>
    </w:p>
    <w:p w:rsidR="00A365F3" w:rsidRDefault="00A365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65F3" w:rsidRDefault="00A60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выявления и взаимодействия по установлению факта семейного неблагополучия.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Ежедневный контроль социальным педагогом, классными руководителями за посещаем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следование условий воспитания и проживания обучающего</w:t>
      </w:r>
      <w:r>
        <w:rPr>
          <w:rFonts w:ascii="Times New Roman" w:hAnsi="Times New Roman" w:cs="Times New Roman"/>
          <w:sz w:val="28"/>
          <w:szCs w:val="28"/>
        </w:rPr>
        <w:t>ся и его семьи, составление акта обследования жилищно-бытовых условий семьи.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ндивидуальные беседы с обучающимися и родителями.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и выявлении признаков, относящихся к п.3 данного Положения, классный руководитель, социальный педагог доводят информ</w:t>
      </w:r>
      <w:r>
        <w:rPr>
          <w:rFonts w:ascii="Times New Roman" w:hAnsi="Times New Roman" w:cs="Times New Roman"/>
          <w:sz w:val="28"/>
          <w:szCs w:val="28"/>
        </w:rPr>
        <w:t xml:space="preserve">ацию до администрации, готовят представление на Совет профилактики о постановке обучающегося и (или) семь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.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школы при необходимости незамедлительно направляет информацию о выявлении обучающегося и (или) семьи, нахо</w:t>
      </w:r>
      <w:r>
        <w:rPr>
          <w:rFonts w:ascii="Times New Roman" w:hAnsi="Times New Roman" w:cs="Times New Roman"/>
          <w:sz w:val="28"/>
          <w:szCs w:val="28"/>
        </w:rPr>
        <w:t>дящемся в социально опасном положении, в Управление образования, специалистам в сфере опеки и попечительства по месту фактического проживания ребенка, в отдел внутренних дел и в городскую комиссию по делам несовершеннолетних и защите их прав по установленн</w:t>
      </w:r>
      <w:r>
        <w:rPr>
          <w:rFonts w:ascii="Times New Roman" w:hAnsi="Times New Roman" w:cs="Times New Roman"/>
          <w:sz w:val="28"/>
          <w:szCs w:val="28"/>
        </w:rPr>
        <w:t>ой форме.</w:t>
      </w:r>
      <w:proofErr w:type="gramEnd"/>
    </w:p>
    <w:p w:rsidR="00A365F3" w:rsidRDefault="00A365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65F3" w:rsidRDefault="00A60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орядок постановки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ет</w:t>
      </w: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станов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 осуществляется  согласно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 </w:t>
      </w:r>
      <w:r>
        <w:rPr>
          <w:rFonts w:ascii="Times New Roman" w:hAnsi="Times New Roman" w:cs="Times New Roman"/>
          <w:sz w:val="28"/>
          <w:szCs w:val="28"/>
        </w:rPr>
        <w:t>МАОУ СОШ №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5F3" w:rsidRDefault="00A36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F3" w:rsidRDefault="00A60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рядок снятия с учета.</w:t>
      </w:r>
    </w:p>
    <w:p w:rsidR="00A365F3" w:rsidRDefault="00A3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5F3" w:rsidRDefault="00A60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нят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 осуществляется согласно П</w:t>
      </w:r>
      <w:r>
        <w:rPr>
          <w:rFonts w:ascii="Times New Roman" w:hAnsi="Times New Roman" w:cs="Times New Roman"/>
          <w:sz w:val="28"/>
          <w:szCs w:val="28"/>
        </w:rPr>
        <w:t xml:space="preserve">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 </w:t>
      </w:r>
      <w:r>
        <w:rPr>
          <w:rFonts w:ascii="Times New Roman" w:hAnsi="Times New Roman" w:cs="Times New Roman"/>
          <w:sz w:val="28"/>
          <w:szCs w:val="28"/>
        </w:rPr>
        <w:t>МАОУ СОШ №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5F3" w:rsidRDefault="00A3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365F3" w:rsidSect="00A365F3">
      <w:pgSz w:w="11906" w:h="16838"/>
      <w:pgMar w:top="1134" w:right="1133" w:bottom="1134" w:left="104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1B" w:rsidRDefault="00A6011B">
      <w:pPr>
        <w:spacing w:line="240" w:lineRule="auto"/>
      </w:pPr>
      <w:r>
        <w:separator/>
      </w:r>
    </w:p>
  </w:endnote>
  <w:endnote w:type="continuationSeparator" w:id="0">
    <w:p w:rsidR="00A6011B" w:rsidRDefault="00A60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1B" w:rsidRDefault="00A6011B">
      <w:pPr>
        <w:spacing w:after="0"/>
      </w:pPr>
      <w:r>
        <w:separator/>
      </w:r>
    </w:p>
  </w:footnote>
  <w:footnote w:type="continuationSeparator" w:id="0">
    <w:p w:rsidR="00A6011B" w:rsidRDefault="00A6011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06B"/>
    <w:rsid w:val="000163CD"/>
    <w:rsid w:val="0004188C"/>
    <w:rsid w:val="0012629B"/>
    <w:rsid w:val="00130B2F"/>
    <w:rsid w:val="001D2C5A"/>
    <w:rsid w:val="002D3F0B"/>
    <w:rsid w:val="00426D00"/>
    <w:rsid w:val="004304E8"/>
    <w:rsid w:val="004B4F2B"/>
    <w:rsid w:val="005000D9"/>
    <w:rsid w:val="005F2B42"/>
    <w:rsid w:val="006F6A6A"/>
    <w:rsid w:val="007000F6"/>
    <w:rsid w:val="00893F19"/>
    <w:rsid w:val="008A7CDB"/>
    <w:rsid w:val="008C5A8C"/>
    <w:rsid w:val="008E2E3E"/>
    <w:rsid w:val="00954ECC"/>
    <w:rsid w:val="0098506B"/>
    <w:rsid w:val="009E3C30"/>
    <w:rsid w:val="009F7A02"/>
    <w:rsid w:val="00A0466B"/>
    <w:rsid w:val="00A1799B"/>
    <w:rsid w:val="00A17D07"/>
    <w:rsid w:val="00A365F3"/>
    <w:rsid w:val="00A52D1F"/>
    <w:rsid w:val="00A6011B"/>
    <w:rsid w:val="00A923A4"/>
    <w:rsid w:val="00C00919"/>
    <w:rsid w:val="00C8615C"/>
    <w:rsid w:val="00CB76D3"/>
    <w:rsid w:val="00CE6C97"/>
    <w:rsid w:val="00D363F4"/>
    <w:rsid w:val="00D663F8"/>
    <w:rsid w:val="00E26367"/>
    <w:rsid w:val="00E466AB"/>
    <w:rsid w:val="00EB69BE"/>
    <w:rsid w:val="00EE6964"/>
    <w:rsid w:val="00F04F1F"/>
    <w:rsid w:val="00FB43C0"/>
    <w:rsid w:val="2B5E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5F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A3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65F3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A36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BA05-4CC8-4114-AFC4-6221CAC6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3</cp:revision>
  <cp:lastPrinted>2017-04-14T06:04:00Z</cp:lastPrinted>
  <dcterms:created xsi:type="dcterms:W3CDTF">2017-04-14T06:42:00Z</dcterms:created>
  <dcterms:modified xsi:type="dcterms:W3CDTF">2022-08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2127C4C0648F4FD087E57D9C2F30EF1C</vt:lpwstr>
  </property>
</Properties>
</file>